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11E3D6C8" w:rsidR="00A3535A" w:rsidRPr="00D33774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3C33FD">
        <w:rPr>
          <w:rFonts w:cs="Arial"/>
          <w:b/>
          <w:sz w:val="20"/>
          <w:szCs w:val="20"/>
        </w:rPr>
        <w:t>11</w:t>
      </w:r>
      <w:r w:rsidR="00D70AD4">
        <w:rPr>
          <w:rFonts w:cs="Arial"/>
          <w:b/>
          <w:sz w:val="20"/>
          <w:szCs w:val="20"/>
        </w:rPr>
        <w:t>8</w:t>
      </w:r>
      <w:r w:rsidR="00D8170D">
        <w:rPr>
          <w:rFonts w:cs="Arial"/>
          <w:b/>
          <w:sz w:val="20"/>
          <w:szCs w:val="20"/>
        </w:rPr>
        <w:t>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93DB48F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D33774">
        <w:rPr>
          <w:rFonts w:cs="Arial"/>
          <w:b/>
          <w:bCs/>
          <w:sz w:val="20"/>
          <w:szCs w:val="20"/>
        </w:rPr>
        <w:t>1</w:t>
      </w:r>
      <w:r w:rsidR="00D8170D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A6038">
        <w:rPr>
          <w:rFonts w:cs="Arial"/>
          <w:b/>
          <w:bCs/>
          <w:sz w:val="20"/>
          <w:szCs w:val="20"/>
        </w:rPr>
        <w:t>авгус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8F230E1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D33774">
        <w:rPr>
          <w:rFonts w:cs="Arial"/>
          <w:sz w:val="20"/>
          <w:szCs w:val="20"/>
        </w:rPr>
        <w:t>1</w:t>
      </w:r>
      <w:r w:rsidR="00D8170D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A6038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5089FE6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D70AD4">
        <w:rPr>
          <w:rFonts w:cs="Arial"/>
          <w:b/>
          <w:bCs/>
          <w:sz w:val="20"/>
          <w:szCs w:val="20"/>
        </w:rPr>
        <w:t>8</w:t>
      </w:r>
      <w:r w:rsidR="00D8170D">
        <w:rPr>
          <w:rFonts w:cs="Arial"/>
          <w:b/>
          <w:bCs/>
          <w:sz w:val="20"/>
          <w:szCs w:val="20"/>
        </w:rPr>
        <w:t>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D8170D">
        <w:rPr>
          <w:sz w:val="20"/>
          <w:szCs w:val="20"/>
        </w:rPr>
        <w:t>487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8078"/>
        <w:gridCol w:w="1185"/>
        <w:gridCol w:w="864"/>
      </w:tblGrid>
      <w:tr w:rsidR="00D8170D" w:rsidRPr="00D8170D" w14:paraId="5AD6BFB1" w14:textId="77777777" w:rsidTr="00D8170D">
        <w:trPr>
          <w:trHeight w:val="474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33D41BE" w14:textId="77777777" w:rsidR="00D8170D" w:rsidRPr="00D8170D" w:rsidRDefault="00D8170D" w:rsidP="00D8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817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078" w:type="dxa"/>
            <w:shd w:val="clear" w:color="auto" w:fill="auto"/>
            <w:noWrap/>
            <w:vAlign w:val="center"/>
            <w:hideMark/>
          </w:tcPr>
          <w:p w14:paraId="600FB664" w14:textId="77777777" w:rsidR="00D8170D" w:rsidRPr="00D8170D" w:rsidRDefault="00D8170D" w:rsidP="00D8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817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5D50627" w14:textId="77777777" w:rsidR="00D8170D" w:rsidRPr="00D8170D" w:rsidRDefault="00D8170D" w:rsidP="00D8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817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6859DF41" w14:textId="77777777" w:rsidR="00D8170D" w:rsidRPr="00D8170D" w:rsidRDefault="00D8170D" w:rsidP="00D8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817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D8170D" w:rsidRPr="00D8170D" w14:paraId="6962DAAD" w14:textId="77777777" w:rsidTr="00D8170D">
        <w:trPr>
          <w:trHeight w:val="903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B84C589" w14:textId="77777777" w:rsidR="00D8170D" w:rsidRPr="00D8170D" w:rsidRDefault="00D8170D" w:rsidP="00D8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8170D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8078" w:type="dxa"/>
            <w:shd w:val="clear" w:color="000000" w:fill="FFFFFF"/>
            <w:vAlign w:val="bottom"/>
            <w:hideMark/>
          </w:tcPr>
          <w:p w14:paraId="2F9B099D" w14:textId="77777777" w:rsidR="00D8170D" w:rsidRPr="00D8170D" w:rsidRDefault="00D8170D" w:rsidP="00D81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5.08 в 11:00, доставка 16-17.08 СТРОГО в 06:00; 10:00. АТАК ООО ОП склад </w:t>
            </w:r>
            <w:proofErr w:type="spellStart"/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Дмитров)+ РЦ СПб</w:t>
            </w:r>
            <w:r w:rsidRPr="00D8170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-  МО, Дмитровский р-н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; СПб, п. Шушары - 2 точки выгрузки. Свинина на паллетах, вес нетто 1,1 т, 6 пал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72" w:type="dxa"/>
            <w:shd w:val="clear" w:color="FFFFFF" w:fill="FFFFFF"/>
            <w:noWrap/>
            <w:vAlign w:val="bottom"/>
            <w:hideMark/>
          </w:tcPr>
          <w:p w14:paraId="69CC94CA" w14:textId="77777777" w:rsidR="00D8170D" w:rsidRPr="00D8170D" w:rsidRDefault="00D8170D" w:rsidP="00D8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170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64" w:type="dxa"/>
            <w:shd w:val="clear" w:color="FFFFFF" w:fill="FFFFFF"/>
            <w:noWrap/>
            <w:vAlign w:val="bottom"/>
            <w:hideMark/>
          </w:tcPr>
          <w:p w14:paraId="6874F188" w14:textId="77777777" w:rsidR="00D8170D" w:rsidRPr="00D8170D" w:rsidRDefault="00D8170D" w:rsidP="00D8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170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8170D" w:rsidRPr="00D8170D" w14:paraId="24F3E651" w14:textId="77777777" w:rsidTr="00D8170D">
        <w:trPr>
          <w:trHeight w:val="887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106C0ABF" w14:textId="77777777" w:rsidR="00D8170D" w:rsidRPr="00D8170D" w:rsidRDefault="00D8170D" w:rsidP="00D8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8170D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8078" w:type="dxa"/>
            <w:shd w:val="clear" w:color="000000" w:fill="FFFFFF"/>
            <w:vAlign w:val="bottom"/>
            <w:hideMark/>
          </w:tcPr>
          <w:p w14:paraId="1BE50A72" w14:textId="77777777" w:rsidR="00D8170D" w:rsidRPr="00D8170D" w:rsidRDefault="00D8170D" w:rsidP="00D81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5.08 в 14:00, доставка 16.08 СТРОГО в 06:00; 15:00. АТАК Ногинск + РЦ Богородск</w:t>
            </w:r>
            <w:r w:rsidRPr="00D8170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-  Московская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, Ногинский р-н, 58 км автомагистрали Москва-Нижний Новгород, промплощадка №4; Промплощадка 1литер 2И - 2 точки выгрузки. Свинина на паллетах, вес нетто 600 кг, 7 пал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72" w:type="dxa"/>
            <w:shd w:val="clear" w:color="FFFFFF" w:fill="FFFFFF"/>
            <w:noWrap/>
            <w:vAlign w:val="bottom"/>
            <w:hideMark/>
          </w:tcPr>
          <w:p w14:paraId="3CCE6EB6" w14:textId="77777777" w:rsidR="00D8170D" w:rsidRPr="00D8170D" w:rsidRDefault="00D8170D" w:rsidP="00D8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170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64" w:type="dxa"/>
            <w:shd w:val="clear" w:color="FFFFFF" w:fill="FFFFFF"/>
            <w:noWrap/>
            <w:vAlign w:val="bottom"/>
            <w:hideMark/>
          </w:tcPr>
          <w:p w14:paraId="567A17E7" w14:textId="77777777" w:rsidR="00D8170D" w:rsidRPr="00D8170D" w:rsidRDefault="00D8170D" w:rsidP="00D8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170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8170D" w:rsidRPr="00D8170D" w14:paraId="73FAC12F" w14:textId="77777777" w:rsidTr="00D8170D">
        <w:trPr>
          <w:trHeight w:val="841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3BD76C65" w14:textId="77777777" w:rsidR="00D8170D" w:rsidRPr="00D8170D" w:rsidRDefault="00D8170D" w:rsidP="00D8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8170D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8078" w:type="dxa"/>
            <w:shd w:val="clear" w:color="000000" w:fill="FFFFFF"/>
            <w:vAlign w:val="bottom"/>
            <w:hideMark/>
          </w:tcPr>
          <w:p w14:paraId="526636A8" w14:textId="77777777" w:rsidR="00D8170D" w:rsidRPr="00D8170D" w:rsidRDefault="00D8170D" w:rsidP="00D81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5.08 в 21:00, доставка 16-17.08 СТРОГО до 15:00. Камелот + РЦ Дзержинск</w:t>
            </w:r>
            <w:r w:rsidRPr="00D8170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- Московская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, Ногинский р-н, 58 км автомагистрали Москва-Нижний Новгород, промплощадка №4; г. Дзержинск - 2 точки выгрузки. Свинина на паллетах, вес нетто 1,3 т, 8 пал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72" w:type="dxa"/>
            <w:shd w:val="clear" w:color="FFFFFF" w:fill="FFFFFF"/>
            <w:noWrap/>
            <w:vAlign w:val="bottom"/>
            <w:hideMark/>
          </w:tcPr>
          <w:p w14:paraId="364BAE50" w14:textId="77777777" w:rsidR="00D8170D" w:rsidRPr="00D8170D" w:rsidRDefault="00D8170D" w:rsidP="00D8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170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64" w:type="dxa"/>
            <w:shd w:val="clear" w:color="FFFFFF" w:fill="FFFFFF"/>
            <w:noWrap/>
            <w:vAlign w:val="bottom"/>
            <w:hideMark/>
          </w:tcPr>
          <w:p w14:paraId="106B0064" w14:textId="77777777" w:rsidR="00D8170D" w:rsidRPr="00D8170D" w:rsidRDefault="00D8170D" w:rsidP="00D8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170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8170D" w:rsidRPr="00D8170D" w14:paraId="331BAB75" w14:textId="77777777" w:rsidTr="00D8170D">
        <w:trPr>
          <w:trHeight w:val="811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75D22580" w14:textId="77777777" w:rsidR="00D8170D" w:rsidRPr="00D8170D" w:rsidRDefault="00D8170D" w:rsidP="00D8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8170D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8078" w:type="dxa"/>
            <w:shd w:val="clear" w:color="FFFFFF" w:fill="FFFFFF"/>
            <w:vAlign w:val="bottom"/>
            <w:hideMark/>
          </w:tcPr>
          <w:p w14:paraId="19F5A267" w14:textId="77777777" w:rsidR="00D8170D" w:rsidRPr="00D8170D" w:rsidRDefault="00D8170D" w:rsidP="00D81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5.08 в 15:00, доставка 16.08 в 14:00. ИП Бобров Д.Г.</w:t>
            </w:r>
            <w:r w:rsidRPr="00D8170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-Саратовская обл.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Энгельсский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район, поселок Пробуждение стр.4 - 1 точка выгрузки.  </w:t>
            </w:r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D8170D">
              <w:rPr>
                <w:rFonts w:ascii="Calibri" w:eastAsia="Times New Roman" w:hAnsi="Calibri" w:cs="Calibri"/>
                <w:color w:val="000000"/>
              </w:rPr>
              <w:t>, вес нетто 10,0 т, 18 пал, зам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072" w:type="dxa"/>
            <w:shd w:val="clear" w:color="FFFFFF" w:fill="FFFFFF"/>
            <w:noWrap/>
            <w:vAlign w:val="bottom"/>
            <w:hideMark/>
          </w:tcPr>
          <w:p w14:paraId="7F64097A" w14:textId="77777777" w:rsidR="00D8170D" w:rsidRPr="00D8170D" w:rsidRDefault="00D8170D" w:rsidP="00D8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170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64" w:type="dxa"/>
            <w:shd w:val="clear" w:color="FFFFFF" w:fill="FFFFFF"/>
            <w:noWrap/>
            <w:vAlign w:val="bottom"/>
            <w:hideMark/>
          </w:tcPr>
          <w:p w14:paraId="3BCC9923" w14:textId="77777777" w:rsidR="00D8170D" w:rsidRPr="00D8170D" w:rsidRDefault="00D8170D" w:rsidP="00D8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170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8170D" w:rsidRPr="00D8170D" w14:paraId="1AC49816" w14:textId="77777777" w:rsidTr="00D8170D">
        <w:trPr>
          <w:trHeight w:val="688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478D75E1" w14:textId="77777777" w:rsidR="00D8170D" w:rsidRPr="00D8170D" w:rsidRDefault="00D8170D" w:rsidP="00D8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8170D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8078" w:type="dxa"/>
            <w:shd w:val="clear" w:color="000000" w:fill="FFFFFF"/>
            <w:vAlign w:val="bottom"/>
            <w:hideMark/>
          </w:tcPr>
          <w:p w14:paraId="18F0126E" w14:textId="77777777" w:rsidR="00D8170D" w:rsidRPr="00D8170D" w:rsidRDefault="00D8170D" w:rsidP="00D81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6.08 в 03:00, доставка 17.08 в 06:00. ТАНДЕР РЦ Лермонтов</w:t>
            </w:r>
            <w:r w:rsidRPr="00D8170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- Ставропольский край, Лермонтов г, I промышленная зона - 1 точка выгрузки. Свинина на паллетах, вес нетто 1,0 т, 8 пал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72" w:type="dxa"/>
            <w:shd w:val="clear" w:color="FFFFFF" w:fill="FFFFFF"/>
            <w:noWrap/>
            <w:vAlign w:val="bottom"/>
            <w:hideMark/>
          </w:tcPr>
          <w:p w14:paraId="4CFFC9B2" w14:textId="77777777" w:rsidR="00D8170D" w:rsidRPr="00D8170D" w:rsidRDefault="00D8170D" w:rsidP="00D8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170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64" w:type="dxa"/>
            <w:shd w:val="clear" w:color="FFFFFF" w:fill="FFFFFF"/>
            <w:noWrap/>
            <w:vAlign w:val="bottom"/>
            <w:hideMark/>
          </w:tcPr>
          <w:p w14:paraId="0BE9934D" w14:textId="77777777" w:rsidR="00D8170D" w:rsidRPr="00D8170D" w:rsidRDefault="00D8170D" w:rsidP="00D8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170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8170D" w:rsidRPr="00D8170D" w14:paraId="60E00034" w14:textId="77777777" w:rsidTr="00D8170D">
        <w:trPr>
          <w:trHeight w:val="796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30B56CB" w14:textId="77777777" w:rsidR="00D8170D" w:rsidRPr="00D8170D" w:rsidRDefault="00D8170D" w:rsidP="00D8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8170D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8078" w:type="dxa"/>
            <w:shd w:val="clear" w:color="000000" w:fill="FFFFFF"/>
            <w:vAlign w:val="bottom"/>
            <w:hideMark/>
          </w:tcPr>
          <w:p w14:paraId="650D5235" w14:textId="77777777" w:rsidR="00D8170D" w:rsidRPr="00D8170D" w:rsidRDefault="00D8170D" w:rsidP="00D81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6.08 в 09:00, доставка 17.08 с 4:00 до 5:00.</w:t>
            </w:r>
            <w:r w:rsidRPr="00D8170D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>Метро:</w:t>
            </w:r>
            <w:r w:rsidRPr="00D8170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D8170D">
              <w:rPr>
                <w:rFonts w:ascii="Calibri" w:eastAsia="Times New Roman" w:hAnsi="Calibri" w:cs="Calibri"/>
                <w:color w:val="000000"/>
              </w:rPr>
              <w:t>г.Ногинск,территория</w:t>
            </w:r>
            <w:proofErr w:type="spellEnd"/>
            <w:proofErr w:type="gram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Ногинск-Технопарк.  Свинина на паллетах, вес нетто 1,0 т, 12 пал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72" w:type="dxa"/>
            <w:shd w:val="clear" w:color="FFFFFF" w:fill="FFFFFF"/>
            <w:noWrap/>
            <w:vAlign w:val="bottom"/>
            <w:hideMark/>
          </w:tcPr>
          <w:p w14:paraId="4B179864" w14:textId="77777777" w:rsidR="00D8170D" w:rsidRPr="00D8170D" w:rsidRDefault="00D8170D" w:rsidP="00D8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170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64" w:type="dxa"/>
            <w:shd w:val="clear" w:color="FFFFFF" w:fill="FFFFFF"/>
            <w:noWrap/>
            <w:vAlign w:val="bottom"/>
            <w:hideMark/>
          </w:tcPr>
          <w:p w14:paraId="633E1CB4" w14:textId="77777777" w:rsidR="00D8170D" w:rsidRPr="00D8170D" w:rsidRDefault="00D8170D" w:rsidP="00D8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170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8170D" w:rsidRPr="00D8170D" w14:paraId="2E78D848" w14:textId="77777777" w:rsidTr="00D8170D">
        <w:trPr>
          <w:trHeight w:val="987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C74AA6D" w14:textId="77777777" w:rsidR="00D8170D" w:rsidRPr="00D8170D" w:rsidRDefault="00D8170D" w:rsidP="00D8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8170D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8078" w:type="dxa"/>
            <w:shd w:val="clear" w:color="000000" w:fill="FFFFFF"/>
            <w:vAlign w:val="bottom"/>
            <w:hideMark/>
          </w:tcPr>
          <w:p w14:paraId="72BAE1C6" w14:textId="77777777" w:rsidR="00D8170D" w:rsidRPr="00D8170D" w:rsidRDefault="00D8170D" w:rsidP="00D81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6.08 в 10:00, доставка 17.08 в 06:00, 08:00; 10:30. РЦ Новый Импульс +</w:t>
            </w:r>
            <w:r w:rsidRPr="00D8170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>РЦ Алтуфьево</w:t>
            </w:r>
            <w:r w:rsidRPr="00D8170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- МО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Солнечногорский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р-он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; МО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Мытищинский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р-н, ТПЗ Алтуфьево тер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1 - 3 точки выгрузки. Свинина на паллетах, вес нетто 1,2 т, 13 пал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72" w:type="dxa"/>
            <w:shd w:val="clear" w:color="FFFFFF" w:fill="FFFFFF"/>
            <w:noWrap/>
            <w:vAlign w:val="bottom"/>
            <w:hideMark/>
          </w:tcPr>
          <w:p w14:paraId="06746264" w14:textId="77777777" w:rsidR="00D8170D" w:rsidRPr="00D8170D" w:rsidRDefault="00D8170D" w:rsidP="00D8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170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64" w:type="dxa"/>
            <w:shd w:val="clear" w:color="FFFFFF" w:fill="FFFFFF"/>
            <w:noWrap/>
            <w:vAlign w:val="bottom"/>
            <w:hideMark/>
          </w:tcPr>
          <w:p w14:paraId="39EF5ABD" w14:textId="77777777" w:rsidR="00D8170D" w:rsidRPr="00D8170D" w:rsidRDefault="00D8170D" w:rsidP="00D8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170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8170D" w:rsidRPr="00D8170D" w14:paraId="450D1434" w14:textId="77777777" w:rsidTr="00D8170D">
        <w:trPr>
          <w:trHeight w:val="757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D0E10E7" w14:textId="77777777" w:rsidR="00D8170D" w:rsidRPr="00D8170D" w:rsidRDefault="00D8170D" w:rsidP="00D8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8170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8078" w:type="dxa"/>
            <w:shd w:val="clear" w:color="000000" w:fill="FFFFFF"/>
            <w:vAlign w:val="bottom"/>
            <w:hideMark/>
          </w:tcPr>
          <w:p w14:paraId="4FAB6A73" w14:textId="77777777" w:rsidR="00D8170D" w:rsidRPr="00D8170D" w:rsidRDefault="00D8170D" w:rsidP="00D81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6.08 в 19:00, доставка 18.08 до </w:t>
            </w:r>
            <w:proofErr w:type="gramStart"/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>15:00.Лента</w:t>
            </w:r>
            <w:proofErr w:type="gramEnd"/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>Н.Новгород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- 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Н.Новгород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- 4 точки выгрузки. Свинина на паллетах, вес нетто 3,1 т, 15 пал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72" w:type="dxa"/>
            <w:shd w:val="clear" w:color="FFFFFF" w:fill="FFFFFF"/>
            <w:noWrap/>
            <w:vAlign w:val="bottom"/>
            <w:hideMark/>
          </w:tcPr>
          <w:p w14:paraId="7E1F936B" w14:textId="77777777" w:rsidR="00D8170D" w:rsidRPr="00D8170D" w:rsidRDefault="00D8170D" w:rsidP="00D8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170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64" w:type="dxa"/>
            <w:shd w:val="clear" w:color="FFFFFF" w:fill="FFFFFF"/>
            <w:noWrap/>
            <w:vAlign w:val="bottom"/>
            <w:hideMark/>
          </w:tcPr>
          <w:p w14:paraId="1C676151" w14:textId="77777777" w:rsidR="00D8170D" w:rsidRPr="00D8170D" w:rsidRDefault="00D8170D" w:rsidP="00D8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170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8170D" w:rsidRPr="00D8170D" w14:paraId="34B0117D" w14:textId="77777777" w:rsidTr="00D8170D">
        <w:trPr>
          <w:trHeight w:val="642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1CCD613" w14:textId="77777777" w:rsidR="00D8170D" w:rsidRPr="00D8170D" w:rsidRDefault="00D8170D" w:rsidP="00D8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8170D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8078" w:type="dxa"/>
            <w:shd w:val="clear" w:color="000000" w:fill="FFFFFF"/>
            <w:vAlign w:val="bottom"/>
            <w:hideMark/>
          </w:tcPr>
          <w:p w14:paraId="4A3D5FCF" w14:textId="77777777" w:rsidR="00D8170D" w:rsidRPr="00D8170D" w:rsidRDefault="00D8170D" w:rsidP="00D81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6.08 в 11:00, доставка 17.08 до 14:00. ЗАО Фудс ХАМЕ:</w:t>
            </w:r>
            <w:r w:rsidRPr="00D8170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-  Владимирская </w:t>
            </w:r>
            <w:proofErr w:type="spellStart"/>
            <w:proofErr w:type="gramStart"/>
            <w:r w:rsidRPr="00D8170D">
              <w:rPr>
                <w:rFonts w:ascii="Calibri" w:eastAsia="Times New Roman" w:hAnsi="Calibri" w:cs="Calibri"/>
                <w:color w:val="000000"/>
              </w:rPr>
              <w:t>обл.,Суздальский</w:t>
            </w:r>
            <w:proofErr w:type="spellEnd"/>
            <w:proofErr w:type="gram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р-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он,п.Боголюбово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3,5 т, 20 пал, зам, режим -15/-18. На момент погрузки машины t° в кузове должна быть -13/-15. Наличие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072" w:type="dxa"/>
            <w:shd w:val="clear" w:color="FFFFFF" w:fill="FFFFFF"/>
            <w:noWrap/>
            <w:vAlign w:val="bottom"/>
            <w:hideMark/>
          </w:tcPr>
          <w:p w14:paraId="2F9157ED" w14:textId="77777777" w:rsidR="00D8170D" w:rsidRPr="00D8170D" w:rsidRDefault="00D8170D" w:rsidP="00D8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170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64" w:type="dxa"/>
            <w:shd w:val="clear" w:color="FFFFFF" w:fill="FFFFFF"/>
            <w:noWrap/>
            <w:vAlign w:val="bottom"/>
            <w:hideMark/>
          </w:tcPr>
          <w:p w14:paraId="75E6DCC3" w14:textId="77777777" w:rsidR="00D8170D" w:rsidRPr="00D8170D" w:rsidRDefault="00D8170D" w:rsidP="00D8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170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8170D" w:rsidRPr="00D8170D" w14:paraId="351BCC59" w14:textId="77777777" w:rsidTr="00D8170D">
        <w:trPr>
          <w:trHeight w:val="887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619BAA92" w14:textId="77777777" w:rsidR="00D8170D" w:rsidRPr="00D8170D" w:rsidRDefault="00D8170D" w:rsidP="00D8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8170D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8078" w:type="dxa"/>
            <w:shd w:val="clear" w:color="000000" w:fill="FFFFFF"/>
            <w:vAlign w:val="bottom"/>
            <w:hideMark/>
          </w:tcPr>
          <w:p w14:paraId="2BEB8BCA" w14:textId="77777777" w:rsidR="00D8170D" w:rsidRPr="00D8170D" w:rsidRDefault="00D8170D" w:rsidP="00D81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6.08 в 20:00, доставка 17.08 в 06:00; 10:00. ТАНДЕР РЦ Дмитров + Авоська</w:t>
            </w:r>
            <w:r w:rsidRPr="00D8170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- Московская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, Дмитровский р-н, Дмитров г, территория 4-й км автодороги "Дмитров -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Орудьево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- Жуковка", владение 3, строение 1;Мытищи г, Олимпийский Северная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промзона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пр-кт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пр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-д 4536, 8 - 2 точки выгрузки. Свинина на паллетах, вес нетто 600 кг, 6 пал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72" w:type="dxa"/>
            <w:shd w:val="clear" w:color="FFFFFF" w:fill="FFFFFF"/>
            <w:noWrap/>
            <w:vAlign w:val="bottom"/>
            <w:hideMark/>
          </w:tcPr>
          <w:p w14:paraId="065E9BAE" w14:textId="77777777" w:rsidR="00D8170D" w:rsidRPr="00D8170D" w:rsidRDefault="00D8170D" w:rsidP="00D8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170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64" w:type="dxa"/>
            <w:shd w:val="clear" w:color="FFFFFF" w:fill="FFFFFF"/>
            <w:noWrap/>
            <w:vAlign w:val="bottom"/>
            <w:hideMark/>
          </w:tcPr>
          <w:p w14:paraId="768706C6" w14:textId="77777777" w:rsidR="00D8170D" w:rsidRPr="00D8170D" w:rsidRDefault="00D8170D" w:rsidP="00D8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170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8170D" w:rsidRPr="00D8170D" w14:paraId="5E929F10" w14:textId="77777777" w:rsidTr="00D8170D">
        <w:trPr>
          <w:trHeight w:val="987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067B33E6" w14:textId="77777777" w:rsidR="00D8170D" w:rsidRPr="00D8170D" w:rsidRDefault="00D8170D" w:rsidP="00D8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8170D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8078" w:type="dxa"/>
            <w:shd w:val="clear" w:color="000000" w:fill="FFFFFF"/>
            <w:vAlign w:val="bottom"/>
            <w:hideMark/>
          </w:tcPr>
          <w:p w14:paraId="3F82AF8F" w14:textId="77777777" w:rsidR="00D8170D" w:rsidRPr="00D8170D" w:rsidRDefault="00D8170D" w:rsidP="00D81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6.08 в 12:00, доставка 17.08 СТРОГО в 06:00. АТАК ООО ОП склад </w:t>
            </w:r>
            <w:proofErr w:type="spellStart"/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Дмитров) + РЦ Верный.</w:t>
            </w:r>
            <w:r w:rsidRPr="00D8170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-  МО, Дмитровский р-н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</w:t>
            </w:r>
            <w:proofErr w:type="gramStart"/>
            <w:r w:rsidRPr="00D8170D">
              <w:rPr>
                <w:rFonts w:ascii="Calibri" w:eastAsia="Times New Roman" w:hAnsi="Calibri" w:cs="Calibri"/>
                <w:color w:val="000000"/>
              </w:rPr>
              <w:t>17;  Московская</w:t>
            </w:r>
            <w:proofErr w:type="gram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обл., Дмитровский р-он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с/п, в р-не д. Глазово, д.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лит.Б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. - 2 точки выгрузки. Свинина на паллетах, вес нетто 600 кг, 6 пал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72" w:type="dxa"/>
            <w:shd w:val="clear" w:color="FFFFFF" w:fill="FFFFFF"/>
            <w:noWrap/>
            <w:vAlign w:val="bottom"/>
            <w:hideMark/>
          </w:tcPr>
          <w:p w14:paraId="1395D2D9" w14:textId="77777777" w:rsidR="00D8170D" w:rsidRPr="00D8170D" w:rsidRDefault="00D8170D" w:rsidP="00D8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170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64" w:type="dxa"/>
            <w:shd w:val="clear" w:color="FFFFFF" w:fill="FFFFFF"/>
            <w:noWrap/>
            <w:vAlign w:val="bottom"/>
            <w:hideMark/>
          </w:tcPr>
          <w:p w14:paraId="75C696C3" w14:textId="77777777" w:rsidR="00D8170D" w:rsidRPr="00D8170D" w:rsidRDefault="00D8170D" w:rsidP="00D8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170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EFD4CB3" w14:textId="21B41698" w:rsidR="003C33FD" w:rsidRPr="00D46D21" w:rsidRDefault="008F3417" w:rsidP="00D46D21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668"/>
        <w:gridCol w:w="6192"/>
        <w:gridCol w:w="1345"/>
        <w:gridCol w:w="1211"/>
        <w:gridCol w:w="1216"/>
      </w:tblGrid>
      <w:tr w:rsidR="00B43605" w:rsidRPr="00D33774" w14:paraId="4E5E3EA5" w14:textId="77777777" w:rsidTr="00330D90">
        <w:trPr>
          <w:trHeight w:val="978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D33774" w:rsidRDefault="00B43605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D33774" w:rsidRDefault="00B43605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D33774" w:rsidRDefault="00B43605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D33774" w:rsidRDefault="00B43605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D8170D" w:rsidRPr="00D33774" w14:paraId="4717779D" w14:textId="77777777" w:rsidTr="00EE701F">
        <w:trPr>
          <w:trHeight w:val="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D8170D" w:rsidRPr="00D33774" w:rsidRDefault="00D8170D" w:rsidP="00D8170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43ECE455" w:rsidR="00D8170D" w:rsidRPr="00D33774" w:rsidRDefault="00D8170D" w:rsidP="00D8170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5.08 в 11:00, доставка 16-17.08 СТРОГО в 06:00; 10:00. АТАК ООО ОП склад </w:t>
            </w:r>
            <w:proofErr w:type="spellStart"/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Дмитров)+ РЦ СПб</w:t>
            </w:r>
            <w:r w:rsidRPr="00D8170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-  МО, Дмитровский р-н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; СПб, п. Шушары - 2 точки выгрузки. Свинина на паллетах, вес нетто 1,1 т, 6 пал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3C9EEE51" w:rsidR="00D8170D" w:rsidRPr="00CA73E8" w:rsidRDefault="00CA73E8" w:rsidP="00D8170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38296FAB" w:rsidR="00D8170D" w:rsidRPr="00CA73E8" w:rsidRDefault="00CA73E8" w:rsidP="00D8170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72543467" w:rsidR="00D8170D" w:rsidRPr="00D33774" w:rsidRDefault="00D8170D" w:rsidP="00D8170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8170D" w:rsidRPr="00D33774" w14:paraId="7225B564" w14:textId="77777777" w:rsidTr="00EE701F">
        <w:trPr>
          <w:trHeight w:val="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D8170D" w:rsidRPr="00D33774" w:rsidRDefault="00D8170D" w:rsidP="00D8170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720058BB" w:rsidR="00D8170D" w:rsidRPr="00D33774" w:rsidRDefault="00D8170D" w:rsidP="00D8170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5.08 в 14:00, доставка 16.08 СТРОГО в 06:00; 15:00. АТАК Ногинск + РЦ Богородск</w:t>
            </w:r>
            <w:r w:rsidRPr="00D8170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-  Московская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, Ногинский р-н, 58 км автомагистрали Москва-Нижний Новгород, промплощадка №4; Промплощадка 1литер 2И - 2 точки выгрузки. Свинина на паллетах, вес нетто 600 кг, 7 пал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53E36380" w:rsidR="00D8170D" w:rsidRPr="00D33774" w:rsidRDefault="00CA73E8" w:rsidP="00D8170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73E8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556D0F73" w:rsidR="00D8170D" w:rsidRPr="00CA73E8" w:rsidRDefault="00CA73E8" w:rsidP="00D8170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 73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1A1930C1" w:rsidR="00D8170D" w:rsidRPr="00D33774" w:rsidRDefault="00D8170D" w:rsidP="00D8170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8170D" w:rsidRPr="00D33774" w14:paraId="63487A97" w14:textId="77777777" w:rsidTr="00EE701F">
        <w:trPr>
          <w:trHeight w:val="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D8170D" w:rsidRPr="00D33774" w:rsidRDefault="00D8170D" w:rsidP="00D8170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1259058F" w:rsidR="00D8170D" w:rsidRPr="00D33774" w:rsidRDefault="00D8170D" w:rsidP="00D8170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5.08 в 21:00, доставка 16-17.08 СТРОГО до 15:00. Камелот + РЦ Дзержинск</w:t>
            </w:r>
            <w:r w:rsidRPr="00D8170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- Московская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, Ногинский р-н, 58 км автомагистрали Москва-Нижний Новгород, промплощадка №4; г. Дзержинск - 2 точки выгрузки. Свинина на паллетах, вес нетто 1,3 т, 8 пал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76968BE4" w:rsidR="00D8170D" w:rsidRPr="00D33774" w:rsidRDefault="00CA73E8" w:rsidP="00D8170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73E8">
              <w:rPr>
                <w:rStyle w:val="af0"/>
                <w:rFonts w:cstheme="minorHAnsi"/>
                <w:i w:val="0"/>
                <w:sz w:val="20"/>
                <w:szCs w:val="20"/>
              </w:rPr>
              <w:t>ИП Прохоров Сергей Юрьевич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0881A610" w:rsidR="00D8170D" w:rsidRPr="00CA73E8" w:rsidRDefault="00CA73E8" w:rsidP="00D8170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7 5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0C60AD8D" w:rsidR="00D8170D" w:rsidRPr="00D33774" w:rsidRDefault="00D8170D" w:rsidP="00D8170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8170D" w:rsidRPr="00D33774" w14:paraId="2C1AEF04" w14:textId="77777777" w:rsidTr="00EE701F">
        <w:trPr>
          <w:trHeight w:val="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49BB" w14:textId="73369B61" w:rsidR="00D8170D" w:rsidRPr="00D33774" w:rsidRDefault="00D8170D" w:rsidP="00D8170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68537" w14:textId="7C36E9BB" w:rsidR="00D8170D" w:rsidRPr="00D33774" w:rsidRDefault="00D8170D" w:rsidP="00D8170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5.08 в 15:00, доставка 16.08 в 14:00. ИП Бобров Д.Г.</w:t>
            </w:r>
            <w:r w:rsidRPr="00D8170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-Саратовская обл.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Энгельсский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район, поселок Пробуждение стр.4 - 1 точка выгрузки.  </w:t>
            </w:r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D8170D">
              <w:rPr>
                <w:rFonts w:ascii="Calibri" w:eastAsia="Times New Roman" w:hAnsi="Calibri" w:cs="Calibri"/>
                <w:color w:val="000000"/>
              </w:rPr>
              <w:t>, вес нетто 10,0 т, 18 пал, зам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799B" w14:textId="7FE406F0" w:rsidR="00D8170D" w:rsidRPr="00D33774" w:rsidRDefault="00CA73E8" w:rsidP="00D8170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73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</w:t>
            </w:r>
            <w:proofErr w:type="spellStart"/>
            <w:r w:rsidRPr="00CA73E8">
              <w:rPr>
                <w:rStyle w:val="af0"/>
                <w:rFonts w:cstheme="minorHAnsi"/>
                <w:i w:val="0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82F512" w14:textId="69EB20E4" w:rsidR="00D8170D" w:rsidRPr="00CA73E8" w:rsidRDefault="00CA73E8" w:rsidP="00D8170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9 2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6B22" w14:textId="3F017EC0" w:rsidR="00D8170D" w:rsidRPr="00D33774" w:rsidRDefault="00D8170D" w:rsidP="00D8170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8170D" w:rsidRPr="00D33774" w14:paraId="0CEC4B98" w14:textId="77777777" w:rsidTr="00EE701F">
        <w:trPr>
          <w:trHeight w:val="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3FC9" w14:textId="10F3C02B" w:rsidR="00D8170D" w:rsidRPr="00D33774" w:rsidRDefault="00D8170D" w:rsidP="00D8170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2BC3C" w14:textId="61B1A045" w:rsidR="00D8170D" w:rsidRPr="00D33774" w:rsidRDefault="00D8170D" w:rsidP="00D8170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6.08 в 03:00, доставка 17.08 в 06:00. ТАНДЕР РЦ Лермонтов</w:t>
            </w:r>
            <w:r w:rsidRPr="00D8170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- Ставропольский край, Лермонтов г, I промышленная зона - 1 точка выгрузки. Свинина на паллетах, вес нетто 1,0 т, 8 пал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4F2B" w14:textId="7C59C6D5" w:rsidR="00D8170D" w:rsidRPr="00CA73E8" w:rsidRDefault="00CA73E8" w:rsidP="00D8170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660ABF" w14:textId="1B2DCAD3" w:rsidR="00D8170D" w:rsidRPr="00CA73E8" w:rsidRDefault="00CA73E8" w:rsidP="00D8170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3155" w14:textId="37686426" w:rsidR="00D8170D" w:rsidRPr="00D33774" w:rsidRDefault="00D8170D" w:rsidP="00D8170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8170D" w:rsidRPr="00D33774" w14:paraId="75245CF0" w14:textId="77777777" w:rsidTr="00EE701F">
        <w:trPr>
          <w:trHeight w:val="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735A" w14:textId="721FE2B2" w:rsidR="00D8170D" w:rsidRPr="00D33774" w:rsidRDefault="00D8170D" w:rsidP="00D8170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90C27" w14:textId="765E6249" w:rsidR="00D8170D" w:rsidRPr="00D33774" w:rsidRDefault="00D8170D" w:rsidP="00D8170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6.08 в 09:00, доставка 17.08 с 4:00 до 5:00.</w:t>
            </w:r>
            <w:r w:rsidRPr="00D8170D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>Метро:</w:t>
            </w:r>
            <w:r w:rsidRPr="00D8170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D8170D">
              <w:rPr>
                <w:rFonts w:ascii="Calibri" w:eastAsia="Times New Roman" w:hAnsi="Calibri" w:cs="Calibri"/>
                <w:color w:val="000000"/>
              </w:rPr>
              <w:t>г.Ногинск,территория</w:t>
            </w:r>
            <w:proofErr w:type="spellEnd"/>
            <w:proofErr w:type="gram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Ногинск-Технопарк.  Свинина на паллетах, вес нетто 1,0 т, 12 пал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0072" w14:textId="54B0FF58" w:rsidR="00D8170D" w:rsidRPr="00D33774" w:rsidRDefault="00CA73E8" w:rsidP="00D8170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73E8">
              <w:rPr>
                <w:rStyle w:val="af0"/>
                <w:rFonts w:cstheme="minorHAnsi"/>
                <w:i w:val="0"/>
                <w:sz w:val="20"/>
                <w:szCs w:val="20"/>
              </w:rPr>
              <w:t>ООО "РЕФЭКСПРЕСС"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D1EBCE" w14:textId="2540C90F" w:rsidR="00D8170D" w:rsidRPr="00CA73E8" w:rsidRDefault="00CA73E8" w:rsidP="00D8170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0 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283C" w14:textId="3AD6CE09" w:rsidR="00D8170D" w:rsidRPr="00D33774" w:rsidRDefault="00D8170D" w:rsidP="00D8170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8170D" w:rsidRPr="00D33774" w14:paraId="0F71D546" w14:textId="77777777" w:rsidTr="00EE701F">
        <w:trPr>
          <w:trHeight w:val="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0B8F" w14:textId="1D0F8D6A" w:rsidR="00D8170D" w:rsidRPr="00D33774" w:rsidRDefault="00D8170D" w:rsidP="00D8170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04344" w14:textId="1DED87F4" w:rsidR="00D8170D" w:rsidRPr="00D33774" w:rsidRDefault="00D8170D" w:rsidP="00D8170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6.08 в 10:00, доставка 17.08 в 06:00, 08:00; 10:30. РЦ Новый Импульс +</w:t>
            </w:r>
            <w:r w:rsidRPr="00D8170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>РЦ Алтуфьево</w:t>
            </w:r>
            <w:r w:rsidRPr="00D8170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- МО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Солнечногорский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р-он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; МО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Мытищинский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р-н, ТПЗ Алтуфьево тер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1 - 3 точки выгрузки. Свинина на паллетах, вес нетто 1,2 т, 13 пал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6B22" w14:textId="15717017" w:rsidR="00D8170D" w:rsidRPr="00D33774" w:rsidRDefault="00CA73E8" w:rsidP="00D8170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73E8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47D29E" w14:textId="7627E38B" w:rsidR="00D8170D" w:rsidRPr="00CA73E8" w:rsidRDefault="00CA73E8" w:rsidP="00D8170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5 64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B403" w14:textId="5F53C340" w:rsidR="00D8170D" w:rsidRPr="00D33774" w:rsidRDefault="00D8170D" w:rsidP="00D8170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8170D" w:rsidRPr="00D33774" w14:paraId="2E873E88" w14:textId="77777777" w:rsidTr="00EE701F">
        <w:trPr>
          <w:trHeight w:val="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0ED8" w14:textId="1576C1C6" w:rsidR="00D8170D" w:rsidRDefault="00D8170D" w:rsidP="00D8170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218E3" w14:textId="3C8551D0" w:rsidR="00D8170D" w:rsidRPr="00D33774" w:rsidRDefault="00D8170D" w:rsidP="00D8170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6.08 в 19:00, доставка 18.08 до </w:t>
            </w:r>
            <w:proofErr w:type="gramStart"/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>15:00.Лента</w:t>
            </w:r>
            <w:proofErr w:type="gramEnd"/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>Н.Новгород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- 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Н.Новгород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- 4 точки выгрузки. Свинина на паллетах, вес нетто 3,1 т, 15 пал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17A95" w14:textId="5D571C46" w:rsidR="00D8170D" w:rsidRPr="00D33774" w:rsidRDefault="00CA73E8" w:rsidP="00D8170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73E8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F87B5B" w14:textId="71E49D44" w:rsidR="00D8170D" w:rsidRPr="00CA73E8" w:rsidRDefault="00CA73E8" w:rsidP="00D8170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4 45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56AF" w14:textId="2B765833" w:rsidR="00D8170D" w:rsidRPr="00D33774" w:rsidRDefault="00D8170D" w:rsidP="00D8170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8170D" w:rsidRPr="00D33774" w14:paraId="7FC577AC" w14:textId="77777777" w:rsidTr="00EE701F">
        <w:trPr>
          <w:trHeight w:val="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587B" w14:textId="558D0DE6" w:rsidR="00D8170D" w:rsidRDefault="00D8170D" w:rsidP="00D8170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E330A" w14:textId="61A07EEA" w:rsidR="00D8170D" w:rsidRPr="00D33774" w:rsidRDefault="00D8170D" w:rsidP="00D8170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6.08 в 11:00, доставка 17.08 до 14:00. ЗАО Фудс ХАМЕ:</w:t>
            </w:r>
            <w:r w:rsidRPr="00D8170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-  Владимирская </w:t>
            </w:r>
            <w:proofErr w:type="spellStart"/>
            <w:proofErr w:type="gramStart"/>
            <w:r w:rsidRPr="00D8170D">
              <w:rPr>
                <w:rFonts w:ascii="Calibri" w:eastAsia="Times New Roman" w:hAnsi="Calibri" w:cs="Calibri"/>
                <w:color w:val="000000"/>
              </w:rPr>
              <w:t>обл.,Суздальский</w:t>
            </w:r>
            <w:proofErr w:type="spellEnd"/>
            <w:proofErr w:type="gram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р-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он,п.Боголюбово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3,5 т, 20 пал, зам, режим -15/-18. На момент погрузки машины t° в кузове должна быть -13/-15. Наличие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BDA2" w14:textId="6A7232DC" w:rsidR="00D8170D" w:rsidRPr="00CA73E8" w:rsidRDefault="00CA73E8" w:rsidP="00D8170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CFAFC3" w14:textId="3A16172F" w:rsidR="00D8170D" w:rsidRPr="00CA73E8" w:rsidRDefault="00CA73E8" w:rsidP="00D8170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C9B8" w14:textId="76227038" w:rsidR="00D8170D" w:rsidRPr="00D33774" w:rsidRDefault="00D8170D" w:rsidP="00D8170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8170D" w:rsidRPr="00D33774" w14:paraId="392DED98" w14:textId="77777777" w:rsidTr="00EE701F">
        <w:trPr>
          <w:trHeight w:val="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116D" w14:textId="5D70AB57" w:rsidR="00D8170D" w:rsidRDefault="00D8170D" w:rsidP="00D8170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471F" w14:textId="6531B57E" w:rsidR="00D8170D" w:rsidRPr="00D33774" w:rsidRDefault="00D8170D" w:rsidP="00D8170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6.08 в 20:00, доставка 17.08 в 06:00; 10:00. ТАНДЕР РЦ Дмитров + Авоська</w:t>
            </w:r>
            <w:r w:rsidRPr="00D8170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- Московская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, Дмитровский р-н, Дмитров г, территория 4-й км автодороги "Дмитров -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Орудьево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- Жуковка", владение 3, строение 1;Мытищи г, Олимпийский Северная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промзона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пр-кт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пр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-д 4536, 8 - 2 точки выгрузки. Свинина на паллетах, вес нетто 600 кг, 6 пал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43B27" w14:textId="58A612B1" w:rsidR="00D8170D" w:rsidRPr="00D33774" w:rsidRDefault="00CA73E8" w:rsidP="00D8170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73E8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6E22EB" w14:textId="7C844A2D" w:rsidR="00D8170D" w:rsidRPr="00CA73E8" w:rsidRDefault="00CA73E8" w:rsidP="00D8170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7 72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6824" w14:textId="2238106D" w:rsidR="00D8170D" w:rsidRPr="00D33774" w:rsidRDefault="00D8170D" w:rsidP="00D8170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8170D" w:rsidRPr="00D33774" w14:paraId="5F451D80" w14:textId="77777777" w:rsidTr="00EE701F">
        <w:trPr>
          <w:trHeight w:val="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EFE8D" w14:textId="2DE444EB" w:rsidR="00D8170D" w:rsidRDefault="00D8170D" w:rsidP="00D8170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85032" w14:textId="3F0C7E7C" w:rsidR="00D8170D" w:rsidRPr="00D33774" w:rsidRDefault="00D8170D" w:rsidP="00D8170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6.08 в 12:00, доставка 17.08 СТРОГО в 06:00. АТАК ООО ОП склад </w:t>
            </w:r>
            <w:proofErr w:type="spellStart"/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 w:rsidRPr="00D8170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Дмитров) + РЦ Верный.</w:t>
            </w:r>
            <w:r w:rsidRPr="00D8170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-  МО, Дмитровский р-н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</w:t>
            </w:r>
            <w:proofErr w:type="gramStart"/>
            <w:r w:rsidRPr="00D8170D">
              <w:rPr>
                <w:rFonts w:ascii="Calibri" w:eastAsia="Times New Roman" w:hAnsi="Calibri" w:cs="Calibri"/>
                <w:color w:val="000000"/>
              </w:rPr>
              <w:t>17;  Московская</w:t>
            </w:r>
            <w:proofErr w:type="gram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обл., Дмитровский р-он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 с/п, в р-не д. Глазово, д.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лит.Б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. - 2 точки выгрузки. Свинина на паллетах, вес нетто 600 кг, 6 пал, </w:t>
            </w:r>
            <w:proofErr w:type="spellStart"/>
            <w:r w:rsidRPr="00D8170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D8170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7A6F" w14:textId="006916E6" w:rsidR="00D8170D" w:rsidRPr="00D33774" w:rsidRDefault="00CA73E8" w:rsidP="00D8170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73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CA73E8">
              <w:rPr>
                <w:rStyle w:val="af0"/>
                <w:rFonts w:cstheme="minorHAnsi"/>
                <w:i w:val="0"/>
                <w:sz w:val="20"/>
                <w:szCs w:val="20"/>
              </w:rPr>
              <w:t>Голыня</w:t>
            </w:r>
            <w:proofErr w:type="spellEnd"/>
            <w:r w:rsidRPr="00CA73E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2AE039" w14:textId="5AA02E0D" w:rsidR="00D8170D" w:rsidRPr="00CA73E8" w:rsidRDefault="00CA73E8" w:rsidP="00D8170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8 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B3C4" w14:textId="5BDAF7A5" w:rsidR="00D8170D" w:rsidRPr="00D33774" w:rsidRDefault="00D8170D" w:rsidP="00D8170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26E7E566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>:</w:t>
      </w:r>
      <w:r w:rsidR="00C1148C">
        <w:rPr>
          <w:rFonts w:eastAsia="Times New Roman" w:cs="Arial"/>
          <w:bCs/>
          <w:sz w:val="20"/>
          <w:szCs w:val="20"/>
        </w:rPr>
        <w:t xml:space="preserve"> </w:t>
      </w:r>
    </w:p>
    <w:p w14:paraId="60D96A0C" w14:textId="3ECF7E76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7C1B63">
        <w:rPr>
          <w:rFonts w:eastAsia="Times New Roman" w:cs="Arial"/>
          <w:b/>
          <w:bCs/>
          <w:sz w:val="20"/>
          <w:szCs w:val="20"/>
        </w:rPr>
        <w:t>8</w:t>
      </w:r>
      <w:r w:rsidR="007254B0">
        <w:rPr>
          <w:rFonts w:eastAsia="Times New Roman" w:cs="Arial"/>
          <w:b/>
          <w:bCs/>
          <w:sz w:val="20"/>
          <w:szCs w:val="20"/>
        </w:rPr>
        <w:t>3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D33774">
        <w:rPr>
          <w:rFonts w:eastAsia="Times New Roman" w:cs="Arial"/>
          <w:b/>
          <w:bCs/>
          <w:sz w:val="20"/>
          <w:szCs w:val="20"/>
        </w:rPr>
        <w:t>1</w:t>
      </w:r>
      <w:r w:rsidR="007254B0">
        <w:rPr>
          <w:rFonts w:eastAsia="Times New Roman" w:cs="Arial"/>
          <w:b/>
          <w:bCs/>
          <w:sz w:val="20"/>
          <w:szCs w:val="20"/>
        </w:rPr>
        <w:t>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D67908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133A5FF5" w:rsidR="00DC607D" w:rsidRPr="00DC607D" w:rsidRDefault="00CA73E8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CA73E8">
        <w:drawing>
          <wp:inline distT="0" distB="0" distL="0" distR="0" wp14:anchorId="7EB46592" wp14:editId="2AB353B4">
            <wp:extent cx="9775456" cy="470165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5002" cy="47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3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3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3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3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1549"/>
    <w:rsid w:val="001B1865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54B0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4727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49DB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5D0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3774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6B37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248D-4A21-4FC0-B550-FE7DA17D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4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45</cp:revision>
  <cp:lastPrinted>2020-08-14T13:48:00Z</cp:lastPrinted>
  <dcterms:created xsi:type="dcterms:W3CDTF">2020-02-07T11:27:00Z</dcterms:created>
  <dcterms:modified xsi:type="dcterms:W3CDTF">2020-08-14T13:48:00Z</dcterms:modified>
</cp:coreProperties>
</file>